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58" w:rsidRDefault="00CA00C0" w:rsidP="00CA00C0">
      <w:pPr>
        <w:pStyle w:val="Default"/>
        <w:jc w:val="both"/>
        <w:rPr>
          <w:sz w:val="28"/>
          <w:szCs w:val="28"/>
        </w:rPr>
      </w:pPr>
      <w:r>
        <w:t xml:space="preserve"> </w:t>
      </w: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6530"/>
        <w:gridCol w:w="1390"/>
      </w:tblGrid>
      <w:tr w:rsidR="00F66A58" w:rsidRPr="003F466D">
        <w:tc>
          <w:tcPr>
            <w:tcW w:w="2160" w:type="dxa"/>
          </w:tcPr>
          <w:p w:rsidR="00F66A58" w:rsidRPr="003F466D" w:rsidRDefault="00F66A58" w:rsidP="00F66A58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F66A58" w:rsidRPr="00630689" w:rsidRDefault="00F66A58" w:rsidP="00F66A58">
            <w:pPr>
              <w:jc w:val="center"/>
              <w:rPr>
                <w:b/>
                <w:sz w:val="28"/>
                <w:szCs w:val="28"/>
              </w:rPr>
            </w:pPr>
            <w:r w:rsidRPr="00630689">
              <w:rPr>
                <w:b/>
                <w:sz w:val="28"/>
                <w:szCs w:val="28"/>
              </w:rPr>
              <w:t xml:space="preserve">Администрация  </w:t>
            </w:r>
          </w:p>
          <w:p w:rsidR="00F66A58" w:rsidRPr="00630689" w:rsidRDefault="00B33B30" w:rsidP="00F66A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рамоновского </w:t>
            </w:r>
            <w:r w:rsidR="00F66A58" w:rsidRPr="00630689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F66A58" w:rsidRPr="00630689" w:rsidRDefault="00F66A58" w:rsidP="00F66A58">
            <w:pPr>
              <w:jc w:val="center"/>
              <w:rPr>
                <w:b/>
                <w:sz w:val="28"/>
                <w:szCs w:val="28"/>
              </w:rPr>
            </w:pPr>
            <w:r w:rsidRPr="00630689">
              <w:rPr>
                <w:b/>
                <w:sz w:val="28"/>
                <w:szCs w:val="28"/>
              </w:rPr>
              <w:t>Морозовского  района</w:t>
            </w:r>
          </w:p>
          <w:p w:rsidR="00F66A58" w:rsidRPr="00630689" w:rsidRDefault="00F66A58" w:rsidP="00F66A58">
            <w:pPr>
              <w:jc w:val="center"/>
              <w:rPr>
                <w:b/>
                <w:sz w:val="28"/>
                <w:szCs w:val="28"/>
              </w:rPr>
            </w:pPr>
            <w:r w:rsidRPr="00630689">
              <w:rPr>
                <w:b/>
                <w:sz w:val="28"/>
                <w:szCs w:val="28"/>
              </w:rPr>
              <w:t>Ростовской области</w:t>
            </w:r>
          </w:p>
          <w:p w:rsidR="00F66A58" w:rsidRPr="003F466D" w:rsidRDefault="00F66A58" w:rsidP="00F66A58">
            <w:pPr>
              <w:jc w:val="center"/>
              <w:rPr>
                <w:b/>
                <w:sz w:val="28"/>
                <w:szCs w:val="28"/>
              </w:rPr>
            </w:pPr>
          </w:p>
          <w:p w:rsidR="00F66A58" w:rsidRPr="003F466D" w:rsidRDefault="00F66A58" w:rsidP="00F66A58">
            <w:pPr>
              <w:jc w:val="center"/>
              <w:rPr>
                <w:b/>
                <w:sz w:val="28"/>
                <w:szCs w:val="28"/>
              </w:rPr>
            </w:pPr>
            <w:r w:rsidRPr="003F466D">
              <w:rPr>
                <w:b/>
                <w:sz w:val="28"/>
                <w:szCs w:val="28"/>
              </w:rPr>
              <w:t>ПОСТАНОВЛЕНИЕ</w:t>
            </w:r>
          </w:p>
          <w:p w:rsidR="00F66A58" w:rsidRPr="00C32F1C" w:rsidRDefault="00F66A58" w:rsidP="00F6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F66A58" w:rsidRPr="00C76F46" w:rsidRDefault="00F66A58" w:rsidP="00F66A58">
            <w:pPr>
              <w:rPr>
                <w:b/>
                <w:sz w:val="28"/>
                <w:szCs w:val="28"/>
                <w:u w:val="single"/>
              </w:rPr>
            </w:pPr>
          </w:p>
          <w:p w:rsidR="00F66A58" w:rsidRDefault="00F66A58" w:rsidP="00F66A58">
            <w:pPr>
              <w:rPr>
                <w:sz w:val="28"/>
                <w:szCs w:val="28"/>
              </w:rPr>
            </w:pPr>
          </w:p>
          <w:p w:rsidR="00F66A58" w:rsidRDefault="00F66A58" w:rsidP="00F66A58">
            <w:pPr>
              <w:rPr>
                <w:sz w:val="28"/>
                <w:szCs w:val="28"/>
              </w:rPr>
            </w:pPr>
          </w:p>
          <w:p w:rsidR="00F66A58" w:rsidRPr="003F466D" w:rsidRDefault="00F66A58" w:rsidP="00F66A58">
            <w:pPr>
              <w:rPr>
                <w:sz w:val="28"/>
                <w:szCs w:val="28"/>
              </w:rPr>
            </w:pPr>
          </w:p>
        </w:tc>
      </w:tr>
      <w:tr w:rsidR="00F66A58" w:rsidRPr="003F466D">
        <w:tc>
          <w:tcPr>
            <w:tcW w:w="8690" w:type="dxa"/>
            <w:gridSpan w:val="2"/>
          </w:tcPr>
          <w:p w:rsidR="00F66A58" w:rsidRPr="003F466D" w:rsidRDefault="00F66A58" w:rsidP="00F66A58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F66A58" w:rsidRPr="00F87E2C" w:rsidRDefault="00F66A58" w:rsidP="00F66A58">
            <w:pPr>
              <w:tabs>
                <w:tab w:val="left" w:pos="510"/>
                <w:tab w:val="center" w:pos="851"/>
              </w:tabs>
              <w:rPr>
                <w:sz w:val="28"/>
                <w:szCs w:val="28"/>
              </w:rPr>
            </w:pPr>
          </w:p>
        </w:tc>
      </w:tr>
    </w:tbl>
    <w:p w:rsidR="00F66A58" w:rsidRPr="003F466D" w:rsidRDefault="00F66A58" w:rsidP="00F66A58">
      <w:pPr>
        <w:rPr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F66A58" w:rsidRPr="00A10FCD">
        <w:tc>
          <w:tcPr>
            <w:tcW w:w="9900" w:type="dxa"/>
          </w:tcPr>
          <w:p w:rsidR="00F66A58" w:rsidRPr="00F52CB9" w:rsidRDefault="000130D5" w:rsidP="0033269E">
            <w:pPr>
              <w:ind w:left="-70" w:right="6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="0033269E">
              <w:rPr>
                <w:sz w:val="28"/>
                <w:szCs w:val="28"/>
              </w:rPr>
              <w:t>»</w:t>
            </w:r>
            <w:r w:rsidR="00074B5D">
              <w:rPr>
                <w:sz w:val="28"/>
                <w:szCs w:val="28"/>
              </w:rPr>
              <w:t xml:space="preserve"> </w:t>
            </w:r>
            <w:r w:rsidR="0033269E">
              <w:rPr>
                <w:sz w:val="28"/>
                <w:szCs w:val="28"/>
              </w:rPr>
              <w:t>июня</w:t>
            </w:r>
            <w:r w:rsidR="00074B5D">
              <w:rPr>
                <w:sz w:val="28"/>
                <w:szCs w:val="28"/>
              </w:rPr>
              <w:t xml:space="preserve"> </w:t>
            </w:r>
            <w:r w:rsidR="00B33B30">
              <w:rPr>
                <w:sz w:val="28"/>
                <w:szCs w:val="28"/>
              </w:rPr>
              <w:t xml:space="preserve"> </w:t>
            </w:r>
            <w:r w:rsidR="00F66A58" w:rsidRPr="00D85CED">
              <w:rPr>
                <w:sz w:val="28"/>
                <w:szCs w:val="28"/>
              </w:rPr>
              <w:t>201</w:t>
            </w:r>
            <w:r w:rsidR="0033269E">
              <w:rPr>
                <w:sz w:val="28"/>
                <w:szCs w:val="28"/>
              </w:rPr>
              <w:t>9</w:t>
            </w:r>
            <w:r w:rsidR="00F66A58" w:rsidRPr="00D85CED">
              <w:rPr>
                <w:sz w:val="28"/>
                <w:szCs w:val="28"/>
              </w:rPr>
              <w:t xml:space="preserve"> </w:t>
            </w:r>
            <w:r w:rsidR="00F66A58">
              <w:rPr>
                <w:sz w:val="28"/>
                <w:szCs w:val="28"/>
              </w:rPr>
              <w:t xml:space="preserve">года                     </w:t>
            </w:r>
            <w:r w:rsidR="00F66A58" w:rsidRPr="00D85CED">
              <w:rPr>
                <w:sz w:val="28"/>
                <w:szCs w:val="28"/>
              </w:rPr>
              <w:t xml:space="preserve">    №</w:t>
            </w:r>
            <w:r>
              <w:rPr>
                <w:sz w:val="28"/>
                <w:szCs w:val="28"/>
              </w:rPr>
              <w:t xml:space="preserve"> 30</w:t>
            </w:r>
            <w:r w:rsidR="00FB4F7A">
              <w:rPr>
                <w:sz w:val="28"/>
                <w:szCs w:val="28"/>
              </w:rPr>
              <w:t xml:space="preserve"> </w:t>
            </w:r>
            <w:r w:rsidR="0033269E">
              <w:rPr>
                <w:sz w:val="28"/>
                <w:szCs w:val="28"/>
              </w:rPr>
              <w:t xml:space="preserve">         </w:t>
            </w:r>
            <w:r w:rsidR="00F66A58">
              <w:rPr>
                <w:sz w:val="28"/>
                <w:szCs w:val="28"/>
              </w:rPr>
              <w:t xml:space="preserve">                </w:t>
            </w:r>
            <w:r w:rsidR="00B33B30">
              <w:rPr>
                <w:sz w:val="28"/>
                <w:szCs w:val="28"/>
              </w:rPr>
              <w:t>х</w:t>
            </w:r>
            <w:proofErr w:type="gramStart"/>
            <w:r w:rsidR="00B33B30">
              <w:rPr>
                <w:sz w:val="28"/>
                <w:szCs w:val="28"/>
              </w:rPr>
              <w:t>.П</w:t>
            </w:r>
            <w:proofErr w:type="gramEnd"/>
            <w:r w:rsidR="00B33B30">
              <w:rPr>
                <w:sz w:val="28"/>
                <w:szCs w:val="28"/>
              </w:rPr>
              <w:t>арамонов</w:t>
            </w:r>
          </w:p>
        </w:tc>
      </w:tr>
    </w:tbl>
    <w:p w:rsidR="00CA00C0" w:rsidRDefault="00CA00C0" w:rsidP="00CA00C0">
      <w:pPr>
        <w:pStyle w:val="Default"/>
        <w:jc w:val="both"/>
        <w:rPr>
          <w:sz w:val="28"/>
          <w:szCs w:val="28"/>
        </w:rPr>
      </w:pPr>
    </w:p>
    <w:p w:rsidR="00066E00" w:rsidRPr="00CC0A4C" w:rsidRDefault="00CA00C0" w:rsidP="00CA00C0">
      <w:pPr>
        <w:pStyle w:val="Default"/>
        <w:jc w:val="both"/>
        <w:rPr>
          <w:bCs/>
          <w:sz w:val="26"/>
          <w:szCs w:val="26"/>
        </w:rPr>
      </w:pPr>
      <w:r w:rsidRPr="00CC0A4C">
        <w:rPr>
          <w:bCs/>
          <w:sz w:val="26"/>
          <w:szCs w:val="26"/>
        </w:rPr>
        <w:t xml:space="preserve">О порядке формирования, утверждения </w:t>
      </w:r>
    </w:p>
    <w:p w:rsidR="00066E00" w:rsidRPr="00CC0A4C" w:rsidRDefault="00CA00C0" w:rsidP="00CA00C0">
      <w:pPr>
        <w:pStyle w:val="Default"/>
        <w:jc w:val="both"/>
        <w:rPr>
          <w:bCs/>
          <w:sz w:val="26"/>
          <w:szCs w:val="26"/>
        </w:rPr>
      </w:pPr>
      <w:r w:rsidRPr="00CC0A4C">
        <w:rPr>
          <w:bCs/>
          <w:sz w:val="26"/>
          <w:szCs w:val="26"/>
        </w:rPr>
        <w:t xml:space="preserve">и ведения плана-графика закупок товаров, </w:t>
      </w:r>
    </w:p>
    <w:p w:rsidR="0033269E" w:rsidRPr="00CC0A4C" w:rsidRDefault="00CA00C0" w:rsidP="00CA00C0">
      <w:pPr>
        <w:pStyle w:val="Default"/>
        <w:jc w:val="both"/>
        <w:rPr>
          <w:bCs/>
          <w:sz w:val="26"/>
          <w:szCs w:val="26"/>
        </w:rPr>
      </w:pPr>
      <w:r w:rsidRPr="00CC0A4C">
        <w:rPr>
          <w:bCs/>
          <w:sz w:val="26"/>
          <w:szCs w:val="26"/>
        </w:rPr>
        <w:t xml:space="preserve">работ, услуг для обеспечения </w:t>
      </w:r>
      <w:r w:rsidR="00066E00" w:rsidRPr="00CC0A4C">
        <w:rPr>
          <w:bCs/>
          <w:sz w:val="26"/>
          <w:szCs w:val="26"/>
        </w:rPr>
        <w:t xml:space="preserve">муниципальных </w:t>
      </w:r>
    </w:p>
    <w:p w:rsidR="00CA00C0" w:rsidRPr="00CC0A4C" w:rsidRDefault="00CA00C0" w:rsidP="00CA00C0">
      <w:pPr>
        <w:pStyle w:val="Default"/>
        <w:jc w:val="both"/>
        <w:rPr>
          <w:b/>
          <w:bCs/>
          <w:sz w:val="26"/>
          <w:szCs w:val="26"/>
        </w:rPr>
      </w:pPr>
      <w:r w:rsidRPr="00CC0A4C">
        <w:rPr>
          <w:bCs/>
          <w:sz w:val="26"/>
          <w:szCs w:val="26"/>
        </w:rPr>
        <w:t xml:space="preserve">нужд </w:t>
      </w:r>
      <w:r w:rsidR="00B33B30" w:rsidRPr="00CC0A4C">
        <w:rPr>
          <w:bCs/>
          <w:sz w:val="26"/>
          <w:szCs w:val="26"/>
        </w:rPr>
        <w:t xml:space="preserve">Парамоновского </w:t>
      </w:r>
      <w:r w:rsidR="00066E00" w:rsidRPr="00CC0A4C">
        <w:rPr>
          <w:bCs/>
          <w:sz w:val="26"/>
          <w:szCs w:val="26"/>
        </w:rPr>
        <w:t xml:space="preserve"> сельского поселения</w:t>
      </w:r>
      <w:r w:rsidRPr="00CC0A4C">
        <w:rPr>
          <w:b/>
          <w:bCs/>
          <w:sz w:val="26"/>
          <w:szCs w:val="26"/>
        </w:rPr>
        <w:t xml:space="preserve"> </w:t>
      </w:r>
    </w:p>
    <w:p w:rsidR="00CA00C0" w:rsidRPr="00CC0A4C" w:rsidRDefault="00CA00C0" w:rsidP="00CA00C0">
      <w:pPr>
        <w:pStyle w:val="Default"/>
        <w:jc w:val="both"/>
        <w:rPr>
          <w:sz w:val="26"/>
          <w:szCs w:val="26"/>
        </w:rPr>
      </w:pPr>
    </w:p>
    <w:p w:rsidR="00CA00C0" w:rsidRPr="00CC0A4C" w:rsidRDefault="00CA00C0" w:rsidP="00CA00C0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CC0A4C">
        <w:rPr>
          <w:sz w:val="26"/>
          <w:szCs w:val="26"/>
        </w:rPr>
        <w:t>В соответствии с частью 5 статьи 21 Федерального закона от 05.04.2013</w:t>
      </w:r>
      <w:r w:rsidR="002A62D0" w:rsidRPr="00CC0A4C">
        <w:rPr>
          <w:sz w:val="26"/>
          <w:szCs w:val="26"/>
        </w:rPr>
        <w:t>г.</w:t>
      </w:r>
      <w:r w:rsidRPr="00CC0A4C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CC0A4C">
        <w:rPr>
          <w:sz w:val="26"/>
          <w:szCs w:val="26"/>
        </w:rPr>
        <w:t xml:space="preserve"> </w:t>
      </w:r>
      <w:proofErr w:type="gramStart"/>
      <w:r w:rsidRPr="00CC0A4C">
        <w:rPr>
          <w:sz w:val="26"/>
          <w:szCs w:val="26"/>
        </w:rPr>
        <w:t>требованиях</w:t>
      </w:r>
      <w:proofErr w:type="gramEnd"/>
      <w:r w:rsidRPr="00CC0A4C">
        <w:rPr>
          <w:sz w:val="26"/>
          <w:szCs w:val="26"/>
        </w:rPr>
        <w:t xml:space="preserve"> к форме плана-графика закупок товаров, работ, услуг» </w:t>
      </w:r>
    </w:p>
    <w:p w:rsidR="00CA00C0" w:rsidRPr="00CC0A4C" w:rsidRDefault="00066E00" w:rsidP="00CC0A4C">
      <w:pPr>
        <w:autoSpaceDE w:val="0"/>
        <w:autoSpaceDN w:val="0"/>
        <w:adjustRightInd w:val="0"/>
        <w:spacing w:before="240"/>
        <w:ind w:firstLine="720"/>
        <w:jc w:val="center"/>
        <w:rPr>
          <w:sz w:val="26"/>
          <w:szCs w:val="26"/>
        </w:rPr>
      </w:pPr>
      <w:r w:rsidRPr="00CC0A4C">
        <w:rPr>
          <w:sz w:val="26"/>
          <w:szCs w:val="26"/>
        </w:rPr>
        <w:t>ПОСТАНОВЛЯЮ:</w:t>
      </w:r>
    </w:p>
    <w:p w:rsidR="00CA00C0" w:rsidRPr="00CC0A4C" w:rsidRDefault="00CA00C0" w:rsidP="00066E00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>1. Утвердить прилагаемый Порядок формирования, утверждения и ведения плана-графика закупок товаров, работ, услуг д</w:t>
      </w:r>
      <w:r w:rsidR="00066E00" w:rsidRPr="00CC0A4C">
        <w:rPr>
          <w:sz w:val="26"/>
          <w:szCs w:val="26"/>
        </w:rPr>
        <w:t>ля обеспечения муниципальных нужд Парамоновского  сельского поселения</w:t>
      </w:r>
      <w:r w:rsidRPr="00CC0A4C">
        <w:rPr>
          <w:sz w:val="26"/>
          <w:szCs w:val="26"/>
        </w:rPr>
        <w:t xml:space="preserve">. </w:t>
      </w:r>
    </w:p>
    <w:p w:rsidR="00CA00C0" w:rsidRPr="00CC0A4C" w:rsidRDefault="00CA00C0" w:rsidP="00CA00C0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 xml:space="preserve">2. </w:t>
      </w:r>
      <w:proofErr w:type="gramStart"/>
      <w:r w:rsidRPr="00CC0A4C">
        <w:rPr>
          <w:sz w:val="26"/>
          <w:szCs w:val="26"/>
        </w:rPr>
        <w:t xml:space="preserve">Администрации </w:t>
      </w:r>
      <w:r w:rsidR="00066E00" w:rsidRPr="00CC0A4C">
        <w:rPr>
          <w:sz w:val="26"/>
          <w:szCs w:val="26"/>
        </w:rPr>
        <w:t xml:space="preserve">Парамоновского </w:t>
      </w:r>
      <w:r w:rsidR="0033269E" w:rsidRPr="00CC0A4C">
        <w:rPr>
          <w:sz w:val="26"/>
          <w:szCs w:val="26"/>
        </w:rPr>
        <w:t>сельского поселения</w:t>
      </w:r>
      <w:r w:rsidRPr="00CC0A4C">
        <w:rPr>
          <w:sz w:val="26"/>
          <w:szCs w:val="26"/>
        </w:rPr>
        <w:t xml:space="preserve"> обеспечить размещение Порядка формирования, утверждения и ведения плана-графика закупок товаров, работ, услуг для обеспечения </w:t>
      </w:r>
      <w:r w:rsidR="00ED3952" w:rsidRPr="00CC0A4C">
        <w:rPr>
          <w:sz w:val="26"/>
          <w:szCs w:val="26"/>
        </w:rPr>
        <w:t xml:space="preserve">муниципальных </w:t>
      </w:r>
      <w:r w:rsidRPr="00CC0A4C">
        <w:rPr>
          <w:sz w:val="26"/>
          <w:szCs w:val="26"/>
        </w:rPr>
        <w:t xml:space="preserve">нужд </w:t>
      </w:r>
      <w:r w:rsidR="00B33B30" w:rsidRPr="00CC0A4C">
        <w:rPr>
          <w:sz w:val="26"/>
          <w:szCs w:val="26"/>
        </w:rPr>
        <w:t xml:space="preserve">Парамоновского </w:t>
      </w:r>
      <w:r w:rsidR="00ED3952" w:rsidRPr="00CC0A4C">
        <w:rPr>
          <w:sz w:val="26"/>
          <w:szCs w:val="26"/>
        </w:rPr>
        <w:t xml:space="preserve"> сельское поселения</w:t>
      </w:r>
      <w:r w:rsidRPr="00CC0A4C">
        <w:rPr>
          <w:sz w:val="26"/>
          <w:szCs w:val="26"/>
        </w:rPr>
        <w:t xml:space="preserve"> в течение 3 рабочих дней со дня его опубликования в единой информационной системе в сфере закупок, а до ввода её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</w:t>
      </w:r>
      <w:proofErr w:type="gramEnd"/>
      <w:r w:rsidRPr="00CC0A4C">
        <w:rPr>
          <w:sz w:val="26"/>
          <w:szCs w:val="26"/>
        </w:rPr>
        <w:t xml:space="preserve"> на поставки товаров, выполнение работ, оказание услуг (</w:t>
      </w:r>
      <w:proofErr w:type="spellStart"/>
      <w:r w:rsidRPr="00CC0A4C">
        <w:rPr>
          <w:sz w:val="26"/>
          <w:szCs w:val="26"/>
        </w:rPr>
        <w:t>www</w:t>
      </w:r>
      <w:proofErr w:type="spellEnd"/>
      <w:r w:rsidRPr="00CC0A4C">
        <w:rPr>
          <w:sz w:val="26"/>
          <w:szCs w:val="26"/>
        </w:rPr>
        <w:t>.</w:t>
      </w:r>
      <w:proofErr w:type="spellStart"/>
      <w:r w:rsidR="00F83F1A" w:rsidRPr="00CC0A4C">
        <w:rPr>
          <w:sz w:val="26"/>
          <w:szCs w:val="26"/>
          <w:lang w:val="en-US"/>
        </w:rPr>
        <w:t>zakupki</w:t>
      </w:r>
      <w:proofErr w:type="spellEnd"/>
      <w:r w:rsidR="00F83F1A" w:rsidRPr="00CC0A4C">
        <w:rPr>
          <w:sz w:val="26"/>
          <w:szCs w:val="26"/>
        </w:rPr>
        <w:t>.</w:t>
      </w:r>
      <w:proofErr w:type="spellStart"/>
      <w:r w:rsidR="00F83F1A" w:rsidRPr="00CC0A4C">
        <w:rPr>
          <w:sz w:val="26"/>
          <w:szCs w:val="26"/>
          <w:lang w:val="en-US"/>
        </w:rPr>
        <w:t>gov</w:t>
      </w:r>
      <w:proofErr w:type="spellEnd"/>
      <w:r w:rsidR="00074B5D" w:rsidRPr="00CC0A4C">
        <w:rPr>
          <w:sz w:val="26"/>
          <w:szCs w:val="26"/>
        </w:rPr>
        <w:t>.</w:t>
      </w:r>
      <w:proofErr w:type="spellStart"/>
      <w:r w:rsidR="00074B5D" w:rsidRPr="00CC0A4C">
        <w:rPr>
          <w:sz w:val="26"/>
          <w:szCs w:val="26"/>
          <w:lang w:val="en-US"/>
        </w:rPr>
        <w:t>ru</w:t>
      </w:r>
      <w:proofErr w:type="spellEnd"/>
      <w:r w:rsidR="00074B5D" w:rsidRPr="00CC0A4C">
        <w:rPr>
          <w:sz w:val="26"/>
          <w:szCs w:val="26"/>
        </w:rPr>
        <w:t>)</w:t>
      </w:r>
    </w:p>
    <w:p w:rsidR="00ED3952" w:rsidRPr="00CC0A4C" w:rsidRDefault="00ED3952" w:rsidP="00CC0A4C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>3.</w:t>
      </w:r>
      <w:r w:rsidRPr="00CC0A4C">
        <w:rPr>
          <w:sz w:val="26"/>
          <w:szCs w:val="26"/>
        </w:rPr>
        <w:tab/>
        <w:t>Признать утратившим силу Постановление №40 от 30.12.2015г. «</w:t>
      </w:r>
      <w:r w:rsidR="00CC0A4C" w:rsidRPr="00CC0A4C">
        <w:rPr>
          <w:sz w:val="26"/>
          <w:szCs w:val="26"/>
        </w:rPr>
        <w:t>О порядке формирования, утверждения и ведения плана-графика закупок товаров, работ, услуг для обеспечения нужд МО «Парамоновского  сельское поселение»</w:t>
      </w:r>
      <w:r w:rsidRPr="00CC0A4C">
        <w:rPr>
          <w:sz w:val="26"/>
          <w:szCs w:val="26"/>
        </w:rPr>
        <w:t>».</w:t>
      </w:r>
    </w:p>
    <w:p w:rsidR="00ED3952" w:rsidRPr="00CC0A4C" w:rsidRDefault="00ED3952" w:rsidP="00ED3952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>4.</w:t>
      </w:r>
      <w:r w:rsidRPr="00CC0A4C">
        <w:rPr>
          <w:sz w:val="26"/>
          <w:szCs w:val="26"/>
        </w:rPr>
        <w:tab/>
        <w:t>Постановление вступает в силу с со дня официального опубликования и подлежит размещению на официальном сайте Администрации Парамоновского сельского поселения.</w:t>
      </w:r>
    </w:p>
    <w:p w:rsidR="00ED3952" w:rsidRPr="00CC0A4C" w:rsidRDefault="00ED3952" w:rsidP="00ED3952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>5.</w:t>
      </w:r>
      <w:r w:rsidRPr="00CC0A4C">
        <w:rPr>
          <w:sz w:val="26"/>
          <w:szCs w:val="26"/>
        </w:rPr>
        <w:tab/>
      </w:r>
      <w:proofErr w:type="gramStart"/>
      <w:r w:rsidRPr="00CC0A4C">
        <w:rPr>
          <w:sz w:val="26"/>
          <w:szCs w:val="26"/>
        </w:rPr>
        <w:t>Контроль за</w:t>
      </w:r>
      <w:proofErr w:type="gramEnd"/>
      <w:r w:rsidRPr="00CC0A4C">
        <w:rPr>
          <w:sz w:val="26"/>
          <w:szCs w:val="26"/>
        </w:rPr>
        <w:t xml:space="preserve"> выполнением данного постановления оставляю за собой.</w:t>
      </w:r>
    </w:p>
    <w:p w:rsidR="00ED3952" w:rsidRPr="00CC0A4C" w:rsidRDefault="00ED3952" w:rsidP="00ED3952">
      <w:pPr>
        <w:pStyle w:val="Default"/>
        <w:jc w:val="both"/>
        <w:rPr>
          <w:sz w:val="26"/>
          <w:szCs w:val="26"/>
        </w:rPr>
      </w:pPr>
    </w:p>
    <w:p w:rsidR="00CA00C0" w:rsidRPr="00CC0A4C" w:rsidRDefault="00CA00C0" w:rsidP="00ED3952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 xml:space="preserve">Глава </w:t>
      </w:r>
      <w:r w:rsidR="00ED3952" w:rsidRPr="00CC0A4C">
        <w:rPr>
          <w:sz w:val="26"/>
          <w:szCs w:val="26"/>
        </w:rPr>
        <w:t>администрации</w:t>
      </w:r>
    </w:p>
    <w:p w:rsidR="00074B5D" w:rsidRPr="00CC0A4C" w:rsidRDefault="00074B5D" w:rsidP="00CA00C0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 xml:space="preserve">Парамоновского </w:t>
      </w:r>
    </w:p>
    <w:p w:rsidR="00CA00C0" w:rsidRPr="00CC0A4C" w:rsidRDefault="00CA00C0" w:rsidP="00CA00C0">
      <w:pPr>
        <w:pStyle w:val="Default"/>
        <w:jc w:val="both"/>
        <w:rPr>
          <w:sz w:val="26"/>
          <w:szCs w:val="26"/>
        </w:rPr>
      </w:pPr>
      <w:r w:rsidRPr="00CC0A4C">
        <w:rPr>
          <w:sz w:val="26"/>
          <w:szCs w:val="26"/>
        </w:rPr>
        <w:t xml:space="preserve">сельского поселения                                                            </w:t>
      </w:r>
      <w:r w:rsidR="00ED3952" w:rsidRPr="00CC0A4C">
        <w:rPr>
          <w:sz w:val="26"/>
          <w:szCs w:val="26"/>
        </w:rPr>
        <w:t xml:space="preserve">А.В. Павлов </w:t>
      </w:r>
      <w:r w:rsidRPr="00CC0A4C">
        <w:rPr>
          <w:sz w:val="26"/>
          <w:szCs w:val="26"/>
        </w:rPr>
        <w:t xml:space="preserve"> </w:t>
      </w:r>
    </w:p>
    <w:p w:rsidR="00CA00C0" w:rsidRDefault="00CA00C0" w:rsidP="00CA00C0">
      <w:pPr>
        <w:pStyle w:val="Default"/>
        <w:pageBreakBefore/>
        <w:jc w:val="right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УТВЕРЖДЁН </w:t>
      </w:r>
      <w:proofErr w:type="gramEnd"/>
    </w:p>
    <w:p w:rsidR="00CA00C0" w:rsidRDefault="00CA00C0" w:rsidP="00CA00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становлением администрации</w:t>
      </w:r>
    </w:p>
    <w:p w:rsidR="00CA00C0" w:rsidRDefault="00074B5D" w:rsidP="00CA00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арамоновского </w:t>
      </w:r>
      <w:r w:rsidR="00CA00C0">
        <w:rPr>
          <w:sz w:val="23"/>
          <w:szCs w:val="23"/>
        </w:rPr>
        <w:t xml:space="preserve"> сельского поселения </w:t>
      </w:r>
    </w:p>
    <w:p w:rsidR="00CA00C0" w:rsidRDefault="00684DA5" w:rsidP="00CA00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0130D5">
        <w:rPr>
          <w:sz w:val="23"/>
          <w:szCs w:val="23"/>
        </w:rPr>
        <w:t>« 17</w:t>
      </w:r>
      <w:r w:rsidR="00ED3952">
        <w:rPr>
          <w:sz w:val="23"/>
          <w:szCs w:val="23"/>
        </w:rPr>
        <w:t xml:space="preserve">» июня </w:t>
      </w:r>
      <w:r w:rsidR="00CA00C0">
        <w:rPr>
          <w:sz w:val="23"/>
          <w:szCs w:val="23"/>
        </w:rPr>
        <w:t>201</w:t>
      </w:r>
      <w:r w:rsidR="00ED3952">
        <w:rPr>
          <w:sz w:val="23"/>
          <w:szCs w:val="23"/>
        </w:rPr>
        <w:t>9</w:t>
      </w:r>
      <w:r w:rsidR="00CA00C0">
        <w:rPr>
          <w:sz w:val="23"/>
          <w:szCs w:val="23"/>
        </w:rPr>
        <w:t xml:space="preserve"> г. № </w:t>
      </w:r>
      <w:r w:rsidR="000130D5">
        <w:rPr>
          <w:sz w:val="23"/>
          <w:szCs w:val="23"/>
        </w:rPr>
        <w:t>30</w:t>
      </w:r>
    </w:p>
    <w:p w:rsidR="00CA00C0" w:rsidRDefault="00CA00C0" w:rsidP="00CA00C0">
      <w:pPr>
        <w:pStyle w:val="Default"/>
        <w:jc w:val="right"/>
        <w:rPr>
          <w:sz w:val="23"/>
          <w:szCs w:val="23"/>
        </w:rPr>
      </w:pPr>
    </w:p>
    <w:p w:rsidR="00CA00C0" w:rsidRDefault="00CA00C0" w:rsidP="00CA00C0">
      <w:pPr>
        <w:pStyle w:val="Default"/>
        <w:jc w:val="right"/>
        <w:rPr>
          <w:sz w:val="23"/>
          <w:szCs w:val="23"/>
        </w:rPr>
      </w:pPr>
    </w:p>
    <w:p w:rsidR="00CA00C0" w:rsidRDefault="00CA00C0" w:rsidP="00CA00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A00C0" w:rsidRDefault="00CA00C0" w:rsidP="00CA00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я, утверждения и ведения плана-графика</w:t>
      </w:r>
    </w:p>
    <w:p w:rsidR="00CA00C0" w:rsidRDefault="00CA00C0" w:rsidP="00CA00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упок товаров, работ, услуг для обеспечения</w:t>
      </w:r>
      <w:r w:rsidR="00ED3952">
        <w:rPr>
          <w:b/>
          <w:bCs/>
          <w:sz w:val="28"/>
          <w:szCs w:val="28"/>
        </w:rPr>
        <w:t xml:space="preserve"> муниципальных</w:t>
      </w:r>
      <w:r>
        <w:rPr>
          <w:b/>
          <w:bCs/>
          <w:sz w:val="28"/>
          <w:szCs w:val="28"/>
        </w:rPr>
        <w:t xml:space="preserve"> нужд </w:t>
      </w:r>
    </w:p>
    <w:p w:rsidR="00CA00C0" w:rsidRDefault="00074B5D" w:rsidP="00CA00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амоновского </w:t>
      </w:r>
      <w:r w:rsidR="00ED3952">
        <w:rPr>
          <w:b/>
          <w:bCs/>
          <w:sz w:val="28"/>
          <w:szCs w:val="28"/>
        </w:rPr>
        <w:t xml:space="preserve"> сельского поселения</w:t>
      </w:r>
    </w:p>
    <w:p w:rsidR="00CA00C0" w:rsidRDefault="00CA00C0" w:rsidP="00CA00C0">
      <w:pPr>
        <w:pStyle w:val="Default"/>
        <w:jc w:val="both"/>
        <w:rPr>
          <w:sz w:val="28"/>
          <w:szCs w:val="28"/>
        </w:rPr>
      </w:pP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4F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орядок устанавливает требования к формированию, утверждению и ведению плана-графика закупок товаров, работ, услуг для обе</w:t>
      </w:r>
      <w:r w:rsidR="00ED3952">
        <w:rPr>
          <w:sz w:val="28"/>
          <w:szCs w:val="28"/>
        </w:rPr>
        <w:t xml:space="preserve">спечения муниципальных нужд </w:t>
      </w:r>
      <w:r w:rsidR="00074B5D">
        <w:rPr>
          <w:sz w:val="28"/>
          <w:szCs w:val="28"/>
        </w:rPr>
        <w:t>Парамоновского</w:t>
      </w:r>
      <w:r w:rsidR="00ED395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закупки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 </w:t>
      </w:r>
      <w:proofErr w:type="gramEnd"/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ланы-графики закупок утверждаются в течение 10 рабочих дней муниципальными заказчиками, действующими от имени МО «</w:t>
      </w:r>
      <w:r w:rsidR="00D7126A">
        <w:rPr>
          <w:sz w:val="28"/>
          <w:szCs w:val="28"/>
        </w:rPr>
        <w:t>Парамоновское</w:t>
      </w:r>
      <w:r w:rsidR="00CE7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, - со дня доведения д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с учётом следующих положений: </w:t>
      </w:r>
    </w:p>
    <w:p w:rsidR="00CA00C0" w:rsidRDefault="00CA00C0" w:rsidP="00CA00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 сроки, установленные главными распорядителями средств бюджета МО «</w:t>
      </w:r>
      <w:r w:rsidR="00CE73CD">
        <w:rPr>
          <w:sz w:val="28"/>
          <w:szCs w:val="28"/>
        </w:rPr>
        <w:t xml:space="preserve"> Парамоновского </w:t>
      </w:r>
      <w:r>
        <w:rPr>
          <w:sz w:val="28"/>
          <w:szCs w:val="28"/>
        </w:rPr>
        <w:t xml:space="preserve"> сельское поселение» </w:t>
      </w:r>
    </w:p>
    <w:p w:rsidR="00CA00C0" w:rsidRDefault="00CA00C0" w:rsidP="00CA00C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уют планы-графики закупок после внесения проекта решения о бюджете МО «</w:t>
      </w:r>
      <w:r w:rsidR="00CE73CD">
        <w:rPr>
          <w:sz w:val="28"/>
          <w:szCs w:val="28"/>
        </w:rPr>
        <w:t xml:space="preserve">Парамоновское </w:t>
      </w:r>
      <w:r>
        <w:rPr>
          <w:sz w:val="28"/>
          <w:szCs w:val="28"/>
        </w:rPr>
        <w:t xml:space="preserve"> сельское поселение» на очередной финансовый год на рассмотрение Собрания депутатов МО «</w:t>
      </w:r>
      <w:r w:rsidR="00DB4239">
        <w:rPr>
          <w:sz w:val="28"/>
          <w:szCs w:val="28"/>
        </w:rPr>
        <w:t>Парамоновское</w:t>
      </w:r>
      <w:r w:rsidR="00CE7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; </w:t>
      </w:r>
      <w:proofErr w:type="gramEnd"/>
    </w:p>
    <w:p w:rsidR="00CA00C0" w:rsidRDefault="00CA00C0" w:rsidP="00CA00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ют сформированные планы-графики закупок после их уточнения (при необходимости) и доведения д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CA00C0" w:rsidRDefault="00CA00C0" w:rsidP="005A7A24">
      <w:pPr>
        <w:pStyle w:val="Default"/>
        <w:ind w:firstLine="720"/>
        <w:jc w:val="both"/>
        <w:rPr>
          <w:sz w:val="28"/>
          <w:szCs w:val="28"/>
        </w:rPr>
      </w:pPr>
      <w:r w:rsidRPr="0099071E">
        <w:rPr>
          <w:sz w:val="28"/>
          <w:szCs w:val="28"/>
        </w:rPr>
        <w:t xml:space="preserve">4. </w:t>
      </w:r>
      <w:proofErr w:type="gramStart"/>
      <w:r w:rsidR="005A7A24" w:rsidRPr="0099071E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  <w:r w:rsidR="005A7A24">
        <w:rPr>
          <w:sz w:val="28"/>
          <w:szCs w:val="28"/>
        </w:rPr>
        <w:t xml:space="preserve"> </w:t>
      </w:r>
      <w:proofErr w:type="gramEnd"/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определение поставщиков (подрядчиков, исполнителей) для заказчиков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</w:t>
      </w:r>
      <w:r>
        <w:rPr>
          <w:sz w:val="28"/>
          <w:szCs w:val="28"/>
        </w:rPr>
        <w:lastRenderedPageBreak/>
        <w:t xml:space="preserve">полномочиями соответствии со статьей 26 Федерального закона, то формирование плана-графика закупок осуществляется с учетом порядка взаимодействия указанных заказчиков с уполномоченным органом, уполномоченным учреждением.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 же о закупках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ой утверждается план график закупок, в план график закупок так же включаются сведения о закупке на весь срок исполнения контракта.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азчики, указанные в пункте 2 настоящего Порядка, ведут планы-графики закупок в соответствии с положениями Федерального закона и требованиями, утвержденными постановлением Правительства Российской Федерации от 05.06.2015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 же о требованиях к форме плана графика закупок товаров, работ, услуг» (далее - постановление Правительства Российской Федерации от 05.06.2015 №554). Внесение изменений в планы графики закупок осуществляется в случае внесения изменений в план закупок, а так же в следующих случаях: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объема и (или) стоимости планируемых к приобретению товаров, работ, услуг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 </w:t>
      </w:r>
    </w:p>
    <w:p w:rsidR="00CC0A4C" w:rsidRDefault="00CA00C0" w:rsidP="00CC0A4C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е услуг, способа определения поставщика (подрядчика, исполнителя), этапов оплаты и (или) размера аванса, срока исполнения контракта; </w:t>
      </w:r>
      <w:proofErr w:type="gramEnd"/>
    </w:p>
    <w:p w:rsidR="00CA00C0" w:rsidRDefault="00CA00C0" w:rsidP="00CC0A4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мена заказчиком закупки, предусмотренной планом-графиком закупок;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пользование в соответствии с законодательством Российской Федерации экономии, полученной при осуществлении закупки;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ыдача предписания органами контроля, определёнными статьёй 99 Федерального закона, в том числе об аннулировании процедуры определения поставщиков (подрядчиков, исполнителей); </w:t>
      </w:r>
    </w:p>
    <w:p w:rsidR="00CA00C0" w:rsidRDefault="00CA00C0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ализация решения, принятого заказчиком по итогам обязательного общественного обсуждения закупки; </w:t>
      </w:r>
    </w:p>
    <w:p w:rsidR="00CA00C0" w:rsidRDefault="00CA00C0" w:rsidP="00CA00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возникновение иных существенных обстоятельств, предвидеть которые на дату утверждения плана-графика закупок было невозможно. </w:t>
      </w:r>
    </w:p>
    <w:p w:rsidR="00CA00C0" w:rsidRDefault="005A7A24" w:rsidP="00CA00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A7A24">
        <w:rPr>
          <w:sz w:val="28"/>
          <w:szCs w:val="28"/>
        </w:rPr>
        <w:t xml:space="preserve">. Внесение изменений в план-график закупок по каждому объекту закупки может осуществляться не </w:t>
      </w:r>
      <w:proofErr w:type="gramStart"/>
      <w:r w:rsidRPr="005A7A24">
        <w:rPr>
          <w:sz w:val="28"/>
          <w:szCs w:val="28"/>
        </w:rPr>
        <w:t>позднее</w:t>
      </w:r>
      <w:proofErr w:type="gramEnd"/>
      <w:r w:rsidRPr="005A7A24">
        <w:rPr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</w:t>
      </w:r>
      <w:r w:rsidR="00816B00" w:rsidRPr="00816B00">
        <w:rPr>
          <w:sz w:val="28"/>
          <w:szCs w:val="28"/>
        </w:rPr>
        <w:t>в пунктах 10 - 10</w:t>
      </w:r>
      <w:r w:rsidRPr="00816B00">
        <w:rPr>
          <w:sz w:val="28"/>
          <w:szCs w:val="28"/>
        </w:rPr>
        <w:t>.2 настоящ</w:t>
      </w:r>
      <w:r w:rsidR="00816B00" w:rsidRPr="00816B00">
        <w:rPr>
          <w:sz w:val="28"/>
          <w:szCs w:val="28"/>
        </w:rPr>
        <w:t>его порядка</w:t>
      </w:r>
      <w:r w:rsidRPr="00816B00">
        <w:rPr>
          <w:sz w:val="28"/>
          <w:szCs w:val="28"/>
        </w:rPr>
        <w:t>, но не ранее размещения внесенных измене</w:t>
      </w:r>
      <w:r w:rsidRPr="005A7A24">
        <w:rPr>
          <w:sz w:val="28"/>
          <w:szCs w:val="28"/>
        </w:rPr>
        <w:t>ний в единой информационной системе в сфере закупок в соответствии с частью 15 статьи 21 Федерального закона.</w:t>
      </w:r>
      <w:r w:rsidR="00CA00C0">
        <w:rPr>
          <w:sz w:val="28"/>
          <w:szCs w:val="28"/>
        </w:rPr>
        <w:t xml:space="preserve"> </w:t>
      </w:r>
    </w:p>
    <w:p w:rsidR="005A7A24" w:rsidRPr="005A7A24" w:rsidRDefault="005A7A24" w:rsidP="005A7A2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5A7A24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5A7A24">
        <w:rPr>
          <w:sz w:val="28"/>
          <w:szCs w:val="28"/>
        </w:rPr>
        <w:t xml:space="preserve"> 1 статьи 93 Федерального закона - в день заключения контракта.</w:t>
      </w:r>
    </w:p>
    <w:p w:rsidR="005A7A24" w:rsidRPr="005A7A24" w:rsidRDefault="005A7A24" w:rsidP="005A7A24">
      <w:pPr>
        <w:pStyle w:val="Default"/>
        <w:ind w:firstLine="720"/>
        <w:jc w:val="both"/>
        <w:rPr>
          <w:sz w:val="28"/>
          <w:szCs w:val="28"/>
        </w:rPr>
      </w:pPr>
      <w:r w:rsidRPr="005A7A2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A7A24">
        <w:rPr>
          <w:sz w:val="28"/>
          <w:szCs w:val="28"/>
        </w:rPr>
        <w:t xml:space="preserve">.1. </w:t>
      </w:r>
      <w:proofErr w:type="gramStart"/>
      <w:r w:rsidRPr="005A7A24">
        <w:rPr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</w:t>
      </w:r>
      <w:r>
        <w:rPr>
          <w:sz w:val="28"/>
          <w:szCs w:val="28"/>
        </w:rPr>
        <w:t xml:space="preserve">м случая, указанного в пункте </w:t>
      </w:r>
      <w:r w:rsidRPr="00A4726F">
        <w:rPr>
          <w:sz w:val="28"/>
          <w:szCs w:val="28"/>
        </w:rPr>
        <w:t>10</w:t>
      </w:r>
      <w:r w:rsidR="00A4726F" w:rsidRPr="00A4726F">
        <w:rPr>
          <w:sz w:val="28"/>
          <w:szCs w:val="28"/>
        </w:rPr>
        <w:t xml:space="preserve"> настоящего порядка</w:t>
      </w:r>
      <w:r w:rsidRPr="00A4726F">
        <w:rPr>
          <w:sz w:val="28"/>
          <w:szCs w:val="28"/>
        </w:rPr>
        <w:t>, внесение изменений в план-график закупок по каждому</w:t>
      </w:r>
      <w:proofErr w:type="gramEnd"/>
      <w:r w:rsidRPr="00A4726F">
        <w:rPr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A4726F">
        <w:rPr>
          <w:sz w:val="28"/>
          <w:szCs w:val="28"/>
        </w:rPr>
        <w:t>позднее</w:t>
      </w:r>
      <w:proofErr w:type="gramEnd"/>
      <w:r w:rsidRPr="00A4726F">
        <w:rPr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</w:t>
      </w:r>
      <w:r w:rsidRPr="005A7A24">
        <w:rPr>
          <w:sz w:val="28"/>
          <w:szCs w:val="28"/>
        </w:rPr>
        <w:t xml:space="preserve"> направления приглашения принять участие в определении поставщика (подрядчика, исполнителя) закрытым способом.</w:t>
      </w:r>
    </w:p>
    <w:p w:rsidR="005A7A24" w:rsidRDefault="005A7A24" w:rsidP="005A7A24">
      <w:pPr>
        <w:pStyle w:val="Default"/>
        <w:ind w:firstLine="720"/>
        <w:jc w:val="both"/>
        <w:rPr>
          <w:sz w:val="28"/>
          <w:szCs w:val="28"/>
        </w:rPr>
      </w:pPr>
      <w:r w:rsidRPr="00816B00">
        <w:rPr>
          <w:sz w:val="28"/>
          <w:szCs w:val="28"/>
        </w:rPr>
        <w:t xml:space="preserve">10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816B00">
        <w:rPr>
          <w:sz w:val="28"/>
          <w:szCs w:val="28"/>
        </w:rPr>
        <w:t>позднее</w:t>
      </w:r>
      <w:proofErr w:type="gramEnd"/>
      <w:r w:rsidRPr="00816B00">
        <w:rPr>
          <w:sz w:val="28"/>
          <w:szCs w:val="28"/>
        </w:rPr>
        <w:t xml:space="preserve"> чем за один день до дня заключения контракта.</w:t>
      </w:r>
    </w:p>
    <w:p w:rsidR="00CA00C0" w:rsidRDefault="00CA00C0" w:rsidP="005A7A2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-график закупок формируется в виде единого документа с учётом требований к форме плана-графика закупок, утверждённых постановлением Правительства Российской Федерации от 05.06.2015 №554. </w:t>
      </w:r>
    </w:p>
    <w:p w:rsidR="00CA00C0" w:rsidRDefault="00CA00C0" w:rsidP="00B3103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нформация, включаемая в план-график закупок, должна соответствовать показателям плана закупок, в том числе: </w:t>
      </w:r>
    </w:p>
    <w:p w:rsidR="00CA00C0" w:rsidRDefault="00CA00C0" w:rsidP="00B310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включаемых в план-график закупок идентификационных кодов закупок идентификационному коду закупки, включённому в план закупок; </w:t>
      </w:r>
    </w:p>
    <w:p w:rsidR="00CA00C0" w:rsidRDefault="00CA00C0" w:rsidP="005A7A24">
      <w:pPr>
        <w:pStyle w:val="Default"/>
        <w:tabs>
          <w:tab w:val="left" w:pos="54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</w:t>
      </w:r>
      <w:r>
        <w:rPr>
          <w:sz w:val="28"/>
          <w:szCs w:val="28"/>
        </w:rPr>
        <w:lastRenderedPageBreak/>
        <w:t xml:space="preserve">об объемах финансового обеспечения (планируемых платежей) для осуществления закупок на соответствующе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  <w:proofErr w:type="gramEnd"/>
    </w:p>
    <w:p w:rsidR="005A7A24" w:rsidRPr="005A7A24" w:rsidRDefault="00CA00C0" w:rsidP="005A7A2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5A7A24" w:rsidRPr="005A7A24">
        <w:rPr>
          <w:sz w:val="28"/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  <w:proofErr w:type="gramEnd"/>
    </w:p>
    <w:p w:rsidR="005A7A24" w:rsidRPr="005A7A24" w:rsidRDefault="005A7A24" w:rsidP="005A7A24">
      <w:pPr>
        <w:pStyle w:val="Default"/>
        <w:ind w:firstLine="720"/>
        <w:jc w:val="both"/>
        <w:rPr>
          <w:sz w:val="28"/>
          <w:szCs w:val="28"/>
        </w:rPr>
      </w:pPr>
      <w:r w:rsidRPr="005A7A24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CA00C0" w:rsidRDefault="005A7A24" w:rsidP="005A7A24">
      <w:pPr>
        <w:pStyle w:val="Default"/>
        <w:ind w:firstLine="720"/>
        <w:jc w:val="both"/>
        <w:rPr>
          <w:sz w:val="28"/>
          <w:szCs w:val="28"/>
        </w:rPr>
      </w:pPr>
      <w:r w:rsidRPr="005A7A24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CA00C0" w:rsidRDefault="00CA00C0" w:rsidP="00B3103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авила и форма обоснования закупок товаров, работ, услуг установлены постановлением Правительства Российской Федерации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</w:t>
      </w:r>
    </w:p>
    <w:p w:rsidR="00CA00C0" w:rsidRDefault="00CA00C0" w:rsidP="00B3103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Утвержденный план-график закупок и внесенные в него изменения в течение 3 рабочих дней со дня его утверждения или изменения, за исключением сведений, составляющих государственную тайну, подлежит размещению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 w:rsidR="00F83F1A"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gov.ru</w:t>
      </w:r>
      <w:proofErr w:type="spellEnd"/>
      <w:r>
        <w:rPr>
          <w:sz w:val="28"/>
          <w:szCs w:val="28"/>
        </w:rPr>
        <w:t xml:space="preserve">). </w:t>
      </w:r>
    </w:p>
    <w:p w:rsidR="00CA00C0" w:rsidRDefault="00CA00C0" w:rsidP="00CA00C0">
      <w:pPr>
        <w:jc w:val="both"/>
      </w:pPr>
    </w:p>
    <w:sectPr w:rsidR="00CA00C0" w:rsidSect="00B31037">
      <w:pgSz w:w="11906" w:h="16838"/>
      <w:pgMar w:top="719" w:right="850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0C0"/>
    <w:rsid w:val="000130D5"/>
    <w:rsid w:val="00066E00"/>
    <w:rsid w:val="00074B5D"/>
    <w:rsid w:val="000C68C6"/>
    <w:rsid w:val="002A62D0"/>
    <w:rsid w:val="0033269E"/>
    <w:rsid w:val="003B02C8"/>
    <w:rsid w:val="005A7A24"/>
    <w:rsid w:val="005B78B5"/>
    <w:rsid w:val="00604AA6"/>
    <w:rsid w:val="00684DA5"/>
    <w:rsid w:val="00816B00"/>
    <w:rsid w:val="0099071E"/>
    <w:rsid w:val="009C2DDD"/>
    <w:rsid w:val="00A4726F"/>
    <w:rsid w:val="00B151D1"/>
    <w:rsid w:val="00B22122"/>
    <w:rsid w:val="00B31037"/>
    <w:rsid w:val="00B33B30"/>
    <w:rsid w:val="00B670CC"/>
    <w:rsid w:val="00CA00C0"/>
    <w:rsid w:val="00CC0A4C"/>
    <w:rsid w:val="00CE73CD"/>
    <w:rsid w:val="00D7126A"/>
    <w:rsid w:val="00DB4239"/>
    <w:rsid w:val="00ED3952"/>
    <w:rsid w:val="00F66A58"/>
    <w:rsid w:val="00F83F1A"/>
    <w:rsid w:val="00FB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4195-D9D9-429A-B4F7-7EE138B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19-06-06T07:57:00Z</cp:lastPrinted>
  <dcterms:created xsi:type="dcterms:W3CDTF">2019-06-06T07:54:00Z</dcterms:created>
  <dcterms:modified xsi:type="dcterms:W3CDTF">2019-06-17T06:49:00Z</dcterms:modified>
</cp:coreProperties>
</file>